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06B7F">
        <w:rPr>
          <w:b/>
          <w:sz w:val="28"/>
          <w:szCs w:val="28"/>
          <w:u w:val="single"/>
        </w:rPr>
        <w:t>05 ию</w:t>
      </w:r>
      <w:r w:rsidR="00607264">
        <w:rPr>
          <w:b/>
          <w:sz w:val="28"/>
          <w:szCs w:val="28"/>
          <w:u w:val="single"/>
        </w:rPr>
        <w:t>л</w:t>
      </w:r>
      <w:r w:rsidR="00306B7F">
        <w:rPr>
          <w:b/>
          <w:sz w:val="28"/>
          <w:szCs w:val="28"/>
          <w:u w:val="single"/>
        </w:rPr>
        <w:t xml:space="preserve">я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07264">
        <w:rPr>
          <w:b/>
          <w:sz w:val="28"/>
          <w:szCs w:val="28"/>
          <w:u w:val="single"/>
        </w:rPr>
        <w:t>3</w:t>
      </w:r>
      <w:r w:rsidR="009C5F20">
        <w:rPr>
          <w:b/>
          <w:sz w:val="28"/>
          <w:szCs w:val="28"/>
          <w:u w:val="single"/>
        </w:rPr>
        <w:t>21</w:t>
      </w:r>
    </w:p>
    <w:p w:rsidR="002303CE" w:rsidRDefault="002303CE" w:rsidP="002303CE">
      <w:pPr>
        <w:ind w:firstLine="709"/>
        <w:jc w:val="both"/>
        <w:rPr>
          <w:sz w:val="28"/>
          <w:szCs w:val="28"/>
        </w:rPr>
      </w:pPr>
    </w:p>
    <w:p w:rsidR="009C5F20" w:rsidRPr="00E72200" w:rsidRDefault="009C5F20" w:rsidP="009C5F20">
      <w:pPr>
        <w:ind w:right="5529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                  в 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4.05.2013 г. №199</w:t>
      </w: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BC0F15" w:rsidRDefault="00BC0F15" w:rsidP="00BC0F15">
      <w:pPr>
        <w:tabs>
          <w:tab w:val="left" w:pos="993"/>
        </w:tabs>
        <w:jc w:val="both"/>
        <w:rPr>
          <w:sz w:val="28"/>
          <w:szCs w:val="28"/>
        </w:rPr>
      </w:pPr>
    </w:p>
    <w:p w:rsidR="009C5F20" w:rsidRPr="00330E35" w:rsidRDefault="009C5F20" w:rsidP="009C5F20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C5F20" w:rsidRDefault="009C5F20" w:rsidP="009C5F20">
      <w:pPr>
        <w:ind w:firstLine="709"/>
        <w:jc w:val="both"/>
        <w:rPr>
          <w:sz w:val="28"/>
          <w:szCs w:val="28"/>
        </w:rPr>
      </w:pPr>
      <w:proofErr w:type="spellStart"/>
      <w:r w:rsidRPr="00330E35">
        <w:rPr>
          <w:sz w:val="28"/>
          <w:szCs w:val="28"/>
        </w:rPr>
        <w:t>п</w:t>
      </w:r>
      <w:proofErr w:type="spellEnd"/>
      <w:r w:rsidRPr="00330E35">
        <w:rPr>
          <w:sz w:val="28"/>
          <w:szCs w:val="28"/>
        </w:rPr>
        <w:t xml:space="preserve"> о с т а </w:t>
      </w:r>
      <w:proofErr w:type="spellStart"/>
      <w:r w:rsidRPr="00330E35">
        <w:rPr>
          <w:sz w:val="28"/>
          <w:szCs w:val="28"/>
        </w:rPr>
        <w:t>н</w:t>
      </w:r>
      <w:proofErr w:type="spellEnd"/>
      <w:r w:rsidRPr="00330E35">
        <w:rPr>
          <w:sz w:val="28"/>
          <w:szCs w:val="28"/>
        </w:rPr>
        <w:t xml:space="preserve"> о в л я е т:</w:t>
      </w:r>
    </w:p>
    <w:p w:rsidR="009C5F20" w:rsidRDefault="009C5F20" w:rsidP="009C5F20">
      <w:pPr>
        <w:ind w:firstLine="709"/>
        <w:jc w:val="both"/>
        <w:rPr>
          <w:sz w:val="28"/>
          <w:szCs w:val="28"/>
        </w:rPr>
      </w:pPr>
    </w:p>
    <w:p w:rsidR="009C5F20" w:rsidRDefault="009C5F20" w:rsidP="009C5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4.05.2013 года № 199                    «О </w:t>
      </w:r>
      <w:proofErr w:type="spellStart"/>
      <w:r>
        <w:rPr>
          <w:sz w:val="28"/>
          <w:szCs w:val="28"/>
        </w:rPr>
        <w:t>смотр-конкурсе</w:t>
      </w:r>
      <w:proofErr w:type="spellEnd"/>
      <w:r>
        <w:rPr>
          <w:sz w:val="28"/>
          <w:szCs w:val="28"/>
        </w:rPr>
        <w:t xml:space="preserve"> Ветеранское подворье» (в редакции постановлений Администрации муниципального образования «Сычевский район» Смоленской области от 06.05.2014 года №193, от 14.07.2014 года №316, от 14.08.2014 года №355, от 15.07.2015 года №264, от 18.07.2016 года №338, от 07.07.2017 года №329, от 21.05.2018 года №217, от 24.05.2019 года №207)  следующее изменение:</w:t>
      </w:r>
    </w:p>
    <w:p w:rsidR="009C5F20" w:rsidRDefault="009C5F20" w:rsidP="009C5F20">
      <w:pPr>
        <w:pStyle w:val="23"/>
        <w:shd w:val="clear" w:color="auto" w:fill="auto"/>
        <w:tabs>
          <w:tab w:val="left" w:pos="0"/>
        </w:tabs>
        <w:spacing w:line="322" w:lineRule="exact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изложить в новой редакции</w:t>
      </w:r>
      <w:r w:rsidRPr="00334EF0">
        <w:rPr>
          <w:sz w:val="28"/>
          <w:szCs w:val="28"/>
        </w:rPr>
        <w:t xml:space="preserve"> согласно приложению.</w:t>
      </w:r>
    </w:p>
    <w:p w:rsidR="009C5F20" w:rsidRPr="00042D61" w:rsidRDefault="009C5F20" w:rsidP="009C5F20">
      <w:pPr>
        <w:pStyle w:val="23"/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</w:t>
      </w:r>
      <w:r w:rsidRPr="00042D61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на следующий день после его официального обнародования</w:t>
      </w:r>
      <w:r w:rsidRPr="00042D61">
        <w:rPr>
          <w:sz w:val="28"/>
          <w:szCs w:val="28"/>
        </w:rPr>
        <w:t>.</w:t>
      </w:r>
    </w:p>
    <w:p w:rsidR="00BC0F15" w:rsidRPr="009F2AFC" w:rsidRDefault="00BC0F15" w:rsidP="009F2AFC">
      <w:pPr>
        <w:ind w:firstLine="709"/>
        <w:jc w:val="both"/>
        <w:rPr>
          <w:sz w:val="28"/>
          <w:szCs w:val="28"/>
        </w:rPr>
      </w:pPr>
    </w:p>
    <w:p w:rsidR="002303CE" w:rsidRDefault="002303CE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9C5F20" w:rsidRDefault="009C5F20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9C5F20" w:rsidRDefault="009C5F20" w:rsidP="002303CE">
      <w:pPr>
        <w:rPr>
          <w:sz w:val="28"/>
          <w:szCs w:val="28"/>
        </w:rPr>
      </w:pP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lastRenderedPageBreak/>
        <w:t>Приложение № 2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>к постановлению Администрации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>муниципального образования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>«Сычёвский район»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>Смоленской области</w:t>
      </w:r>
    </w:p>
    <w:p w:rsidR="009C5F20" w:rsidRPr="00CA3E0B" w:rsidRDefault="009C5F20" w:rsidP="009C5F20">
      <w:pPr>
        <w:jc w:val="right"/>
        <w:rPr>
          <w:sz w:val="28"/>
          <w:szCs w:val="28"/>
        </w:rPr>
      </w:pPr>
      <w:r w:rsidRPr="00CA3E0B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CA3E0B">
        <w:rPr>
          <w:sz w:val="28"/>
          <w:szCs w:val="28"/>
        </w:rPr>
        <w:t xml:space="preserve">.05.2013 года № </w:t>
      </w:r>
      <w:r>
        <w:rPr>
          <w:sz w:val="28"/>
          <w:szCs w:val="28"/>
        </w:rPr>
        <w:t>199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«Сычевский район» 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5.2014 года № 193,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4.07.2014 года № 316,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4.08.2014 года № 355, 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07.2015 года № 264,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8.07.2016 года № 338,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7.07.2017 года № 329,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1.05.2018 года № 217,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4.05.2019 года № 207,</w:t>
      </w:r>
    </w:p>
    <w:p w:rsidR="009C5F20" w:rsidRDefault="009C5F20" w:rsidP="009C5F2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7.2023 года № 321)</w:t>
      </w:r>
    </w:p>
    <w:p w:rsidR="009C5F20" w:rsidRDefault="009C5F20" w:rsidP="009C5F20">
      <w:pPr>
        <w:jc w:val="right"/>
        <w:rPr>
          <w:sz w:val="28"/>
          <w:szCs w:val="28"/>
        </w:rPr>
      </w:pPr>
    </w:p>
    <w:p w:rsidR="009C5F20" w:rsidRPr="00CA3E0B" w:rsidRDefault="009C5F20" w:rsidP="009C5F20">
      <w:pPr>
        <w:jc w:val="center"/>
        <w:rPr>
          <w:sz w:val="28"/>
          <w:szCs w:val="28"/>
        </w:rPr>
      </w:pPr>
      <w:r w:rsidRPr="00CA3E0B">
        <w:rPr>
          <w:sz w:val="28"/>
          <w:szCs w:val="28"/>
        </w:rPr>
        <w:t>СОСТАВ</w:t>
      </w:r>
    </w:p>
    <w:p w:rsidR="009C5F20" w:rsidRDefault="009C5F20" w:rsidP="009C5F20">
      <w:pPr>
        <w:jc w:val="center"/>
        <w:rPr>
          <w:sz w:val="28"/>
          <w:szCs w:val="28"/>
        </w:rPr>
      </w:pPr>
      <w:r w:rsidRPr="00CA3E0B">
        <w:rPr>
          <w:sz w:val="28"/>
          <w:szCs w:val="28"/>
        </w:rPr>
        <w:t xml:space="preserve">комиссии по подведению итогов районного </w:t>
      </w:r>
      <w:proofErr w:type="spellStart"/>
      <w:r w:rsidRPr="00CA3E0B">
        <w:rPr>
          <w:sz w:val="28"/>
          <w:szCs w:val="28"/>
        </w:rPr>
        <w:t>смотр-конкурса</w:t>
      </w:r>
      <w:proofErr w:type="spellEnd"/>
      <w:r w:rsidRPr="00CA3E0B">
        <w:rPr>
          <w:sz w:val="28"/>
          <w:szCs w:val="28"/>
        </w:rPr>
        <w:t xml:space="preserve"> </w:t>
      </w:r>
    </w:p>
    <w:p w:rsidR="009C5F20" w:rsidRPr="00CA3E0B" w:rsidRDefault="009C5F20" w:rsidP="009C5F20">
      <w:pPr>
        <w:jc w:val="center"/>
        <w:rPr>
          <w:sz w:val="28"/>
          <w:szCs w:val="28"/>
        </w:rPr>
      </w:pPr>
      <w:r w:rsidRPr="00CA3E0B">
        <w:rPr>
          <w:sz w:val="28"/>
          <w:szCs w:val="28"/>
        </w:rPr>
        <w:t>«Ветеранское подворье»</w:t>
      </w:r>
    </w:p>
    <w:p w:rsidR="009C5F20" w:rsidRPr="00CA3E0B" w:rsidRDefault="009C5F20" w:rsidP="009C5F20">
      <w:pPr>
        <w:jc w:val="center"/>
        <w:rPr>
          <w:sz w:val="28"/>
          <w:szCs w:val="28"/>
        </w:rPr>
      </w:pPr>
    </w:p>
    <w:tbl>
      <w:tblPr>
        <w:tblW w:w="10206" w:type="dxa"/>
        <w:jc w:val="center"/>
        <w:tblLook w:val="04A0"/>
      </w:tblPr>
      <w:tblGrid>
        <w:gridCol w:w="2890"/>
        <w:gridCol w:w="352"/>
        <w:gridCol w:w="6964"/>
      </w:tblGrid>
      <w:tr w:rsidR="009C5F20" w:rsidRPr="00CA3E0B" w:rsidTr="009C5F20">
        <w:trPr>
          <w:jc w:val="center"/>
        </w:trPr>
        <w:tc>
          <w:tcPr>
            <w:tcW w:w="2890" w:type="dxa"/>
          </w:tcPr>
          <w:p w:rsidR="009C5F20" w:rsidRDefault="009C5F20" w:rsidP="00910E4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12934">
              <w:rPr>
                <w:sz w:val="28"/>
                <w:szCs w:val="28"/>
                <w:lang w:eastAsia="en-US"/>
              </w:rPr>
              <w:t>Зенченко</w:t>
            </w:r>
            <w:proofErr w:type="spellEnd"/>
            <w:r w:rsidRPr="00212934">
              <w:rPr>
                <w:sz w:val="28"/>
                <w:szCs w:val="28"/>
                <w:lang w:eastAsia="en-US"/>
              </w:rPr>
              <w:t xml:space="preserve"> </w:t>
            </w:r>
          </w:p>
          <w:p w:rsidR="00ED34AB" w:rsidRDefault="009C5F20" w:rsidP="00910E49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>Марина</w:t>
            </w: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>Викто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>-</w:t>
            </w:r>
          </w:p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4" w:type="dxa"/>
          </w:tcPr>
          <w:p w:rsidR="009C5F20" w:rsidRDefault="009C5F20" w:rsidP="00910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934">
              <w:rPr>
                <w:sz w:val="28"/>
                <w:szCs w:val="28"/>
                <w:lang w:eastAsia="en-US"/>
              </w:rPr>
              <w:t xml:space="preserve">заместитель Главы муниципального                                        образования – управляющий делами     Администрации муниципального образования  </w:t>
            </w:r>
            <w:r w:rsidRPr="00212934">
              <w:rPr>
                <w:sz w:val="28"/>
                <w:szCs w:val="28"/>
              </w:rPr>
              <w:t>Сыче</w:t>
            </w:r>
            <w:r>
              <w:rPr>
                <w:sz w:val="28"/>
                <w:szCs w:val="28"/>
              </w:rPr>
              <w:t>вский район» Смоленской области</w:t>
            </w:r>
            <w:r w:rsidRPr="00CA3E0B">
              <w:rPr>
                <w:sz w:val="28"/>
                <w:szCs w:val="28"/>
              </w:rPr>
              <w:t>, председатель комиссии</w:t>
            </w:r>
          </w:p>
          <w:p w:rsidR="009C5F20" w:rsidRPr="00CA3E0B" w:rsidRDefault="009C5F20" w:rsidP="00910E49">
            <w:pPr>
              <w:jc w:val="both"/>
              <w:rPr>
                <w:sz w:val="28"/>
                <w:szCs w:val="28"/>
              </w:rPr>
            </w:pPr>
          </w:p>
        </w:tc>
      </w:tr>
      <w:tr w:rsidR="009C5F20" w:rsidRPr="00CA3E0B" w:rsidTr="009C5F20">
        <w:trPr>
          <w:jc w:val="center"/>
        </w:trPr>
        <w:tc>
          <w:tcPr>
            <w:tcW w:w="2890" w:type="dxa"/>
          </w:tcPr>
          <w:p w:rsidR="009C5F20" w:rsidRPr="00CA3E0B" w:rsidRDefault="009C5F20" w:rsidP="0091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</w:t>
            </w: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352" w:type="dxa"/>
          </w:tcPr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>-</w:t>
            </w:r>
          </w:p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4" w:type="dxa"/>
          </w:tcPr>
          <w:p w:rsidR="009C5F20" w:rsidRDefault="009C5F20" w:rsidP="00910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сельскому хозяйству Администрации </w:t>
            </w:r>
            <w:r w:rsidRPr="00CA3E0B">
              <w:rPr>
                <w:sz w:val="28"/>
                <w:szCs w:val="28"/>
              </w:rPr>
              <w:t>муниципального образования «Сычевский район» Смоленской области, заместитель председателя комиссии</w:t>
            </w:r>
          </w:p>
          <w:p w:rsidR="009C5F20" w:rsidRPr="00CA3E0B" w:rsidRDefault="009C5F20" w:rsidP="00910E49">
            <w:pPr>
              <w:jc w:val="both"/>
              <w:rPr>
                <w:sz w:val="28"/>
                <w:szCs w:val="28"/>
              </w:rPr>
            </w:pPr>
          </w:p>
        </w:tc>
      </w:tr>
      <w:tr w:rsidR="009C5F20" w:rsidRPr="00CA3E0B" w:rsidTr="009C5F20">
        <w:trPr>
          <w:jc w:val="center"/>
        </w:trPr>
        <w:tc>
          <w:tcPr>
            <w:tcW w:w="2890" w:type="dxa"/>
          </w:tcPr>
          <w:p w:rsidR="009C5F20" w:rsidRPr="00CA3E0B" w:rsidRDefault="009C5F20" w:rsidP="00910E49">
            <w:pPr>
              <w:rPr>
                <w:sz w:val="28"/>
                <w:szCs w:val="28"/>
              </w:rPr>
            </w:pPr>
            <w:proofErr w:type="spellStart"/>
            <w:r w:rsidRPr="00CA3E0B">
              <w:rPr>
                <w:sz w:val="28"/>
                <w:szCs w:val="28"/>
              </w:rPr>
              <w:t>Ракаускас</w:t>
            </w:r>
            <w:proofErr w:type="spellEnd"/>
          </w:p>
          <w:p w:rsidR="00ED34AB" w:rsidRDefault="009C5F20" w:rsidP="00910E49">
            <w:pPr>
              <w:rPr>
                <w:sz w:val="28"/>
                <w:szCs w:val="28"/>
              </w:rPr>
            </w:pPr>
            <w:proofErr w:type="spellStart"/>
            <w:r w:rsidRPr="00CA3E0B">
              <w:rPr>
                <w:sz w:val="28"/>
                <w:szCs w:val="28"/>
              </w:rPr>
              <w:t>Витас</w:t>
            </w:r>
            <w:proofErr w:type="spellEnd"/>
            <w:r w:rsidRPr="00CA3E0B">
              <w:rPr>
                <w:sz w:val="28"/>
                <w:szCs w:val="28"/>
              </w:rPr>
              <w:t xml:space="preserve"> </w:t>
            </w: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  <w:proofErr w:type="spellStart"/>
            <w:r w:rsidRPr="00CA3E0B">
              <w:rPr>
                <w:sz w:val="28"/>
                <w:szCs w:val="28"/>
              </w:rPr>
              <w:t>Витович</w:t>
            </w:r>
            <w:proofErr w:type="spellEnd"/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>-</w:t>
            </w:r>
          </w:p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4" w:type="dxa"/>
          </w:tcPr>
          <w:p w:rsidR="009C5F20" w:rsidRPr="00CA3E0B" w:rsidRDefault="009C5F20" w:rsidP="00910E49">
            <w:pPr>
              <w:jc w:val="both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 xml:space="preserve">специалист </w:t>
            </w:r>
            <w:r w:rsidRPr="00CA3E0B">
              <w:rPr>
                <w:sz w:val="28"/>
                <w:szCs w:val="28"/>
                <w:lang w:val="en-US"/>
              </w:rPr>
              <w:t>I</w:t>
            </w:r>
            <w:r w:rsidRPr="00CA3E0B">
              <w:rPr>
                <w:sz w:val="28"/>
                <w:szCs w:val="28"/>
              </w:rPr>
              <w:t xml:space="preserve"> категории Администрации муниципального образования «Сычёвский район» Смоленской области, секретарь комиссии</w:t>
            </w:r>
          </w:p>
        </w:tc>
      </w:tr>
      <w:tr w:rsidR="009C5F20" w:rsidRPr="00CA3E0B" w:rsidTr="009C5F20">
        <w:trPr>
          <w:jc w:val="center"/>
        </w:trPr>
        <w:tc>
          <w:tcPr>
            <w:tcW w:w="10206" w:type="dxa"/>
            <w:gridSpan w:val="3"/>
          </w:tcPr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>Члены комиссии:</w:t>
            </w: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</w:tc>
      </w:tr>
      <w:tr w:rsidR="009C5F20" w:rsidRPr="00CA3E0B" w:rsidTr="009C5F20">
        <w:trPr>
          <w:jc w:val="center"/>
        </w:trPr>
        <w:tc>
          <w:tcPr>
            <w:tcW w:w="2890" w:type="dxa"/>
          </w:tcPr>
          <w:p w:rsidR="00ED34AB" w:rsidRDefault="009C5F20" w:rsidP="0091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едова </w:t>
            </w:r>
          </w:p>
          <w:p w:rsidR="00ED34AB" w:rsidRDefault="009C5F20" w:rsidP="0091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9C5F20" w:rsidRDefault="009C5F20" w:rsidP="00910E49">
            <w:pPr>
              <w:rPr>
                <w:sz w:val="28"/>
                <w:szCs w:val="28"/>
              </w:rPr>
            </w:pPr>
          </w:p>
          <w:p w:rsidR="009C5F20" w:rsidRDefault="009C5F20" w:rsidP="00910E49">
            <w:pPr>
              <w:rPr>
                <w:sz w:val="28"/>
                <w:szCs w:val="28"/>
              </w:rPr>
            </w:pPr>
          </w:p>
          <w:p w:rsidR="009C5F20" w:rsidRDefault="009C5F20" w:rsidP="00910E49">
            <w:pPr>
              <w:rPr>
                <w:sz w:val="28"/>
                <w:szCs w:val="28"/>
              </w:rPr>
            </w:pPr>
          </w:p>
          <w:p w:rsidR="00ED34AB" w:rsidRDefault="009C5F20" w:rsidP="0091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ылова </w:t>
            </w: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лия</w:t>
            </w:r>
            <w:proofErr w:type="spellEnd"/>
            <w:r>
              <w:rPr>
                <w:sz w:val="28"/>
                <w:szCs w:val="28"/>
              </w:rPr>
              <w:t xml:space="preserve"> Станиславовна</w:t>
            </w: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  <w:p w:rsidR="009C5F20" w:rsidRDefault="009C5F20" w:rsidP="00910E49">
            <w:pPr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ймак</w:t>
            </w:r>
            <w:proofErr w:type="spellEnd"/>
            <w:r>
              <w:rPr>
                <w:sz w:val="28"/>
                <w:szCs w:val="28"/>
              </w:rPr>
              <w:t xml:space="preserve"> Тимофей Александрович</w:t>
            </w:r>
          </w:p>
          <w:p w:rsidR="009C5F20" w:rsidRDefault="009C5F20" w:rsidP="00910E49">
            <w:pPr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 Ирина Викторовна</w:t>
            </w: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  <w:p w:rsidR="009C5F20" w:rsidRPr="00CA3E0B" w:rsidRDefault="009C5F20" w:rsidP="00910E49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9C5F20" w:rsidRPr="00CA3E0B" w:rsidRDefault="009C5F20" w:rsidP="00910E49">
            <w:pPr>
              <w:jc w:val="center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964" w:type="dxa"/>
          </w:tcPr>
          <w:p w:rsidR="009C5F20" w:rsidRDefault="009C5F20" w:rsidP="00910E49">
            <w:pPr>
              <w:jc w:val="both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отдела по сельскому хозяйству</w:t>
            </w:r>
            <w:r w:rsidRPr="00CA3E0B">
              <w:rPr>
                <w:sz w:val="28"/>
                <w:szCs w:val="28"/>
              </w:rPr>
              <w:t xml:space="preserve"> Администрации муниципального образования «Сычёвский район» Смоленской области;</w:t>
            </w:r>
          </w:p>
          <w:p w:rsidR="009C5F20" w:rsidRDefault="009C5F20" w:rsidP="00910E49">
            <w:pPr>
              <w:jc w:val="both"/>
              <w:rPr>
                <w:sz w:val="28"/>
                <w:szCs w:val="28"/>
              </w:rPr>
            </w:pPr>
          </w:p>
          <w:p w:rsidR="009C5F20" w:rsidRDefault="009C5F20" w:rsidP="00910E49">
            <w:pPr>
              <w:jc w:val="both"/>
              <w:rPr>
                <w:sz w:val="28"/>
                <w:szCs w:val="28"/>
              </w:rPr>
            </w:pPr>
          </w:p>
          <w:p w:rsidR="009C5F20" w:rsidRDefault="009C5F20" w:rsidP="00910E49">
            <w:pPr>
              <w:jc w:val="both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>- председатель общественной организации Сычёвской районной организации Смоленской областной общественной организации ветеранов (пенсионеров) войны, труда, вооружённых Сил и правоохранительных органов (по согласованию);</w:t>
            </w:r>
          </w:p>
          <w:p w:rsidR="009C5F20" w:rsidRDefault="009C5F20" w:rsidP="00910E49">
            <w:pPr>
              <w:jc w:val="both"/>
              <w:rPr>
                <w:sz w:val="28"/>
                <w:szCs w:val="28"/>
              </w:rPr>
            </w:pPr>
          </w:p>
          <w:p w:rsidR="009C5F20" w:rsidRDefault="009C5F20" w:rsidP="00910E49">
            <w:pPr>
              <w:jc w:val="both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 xml:space="preserve">- начальник отдела по строительству и ЖКХ Администрации муниципального образования «Сычёвский район» Смоленской области;  </w:t>
            </w:r>
          </w:p>
          <w:p w:rsidR="009C5F20" w:rsidRPr="00CA3E0B" w:rsidRDefault="009C5F20" w:rsidP="00910E49">
            <w:pPr>
              <w:jc w:val="both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 xml:space="preserve">  </w:t>
            </w:r>
          </w:p>
          <w:p w:rsidR="009C5F20" w:rsidRPr="00C353CA" w:rsidRDefault="009C5F20" w:rsidP="00910E49">
            <w:pPr>
              <w:jc w:val="both"/>
              <w:rPr>
                <w:sz w:val="28"/>
                <w:szCs w:val="28"/>
              </w:rPr>
            </w:pPr>
            <w:r w:rsidRPr="00CA3E0B">
              <w:rPr>
                <w:sz w:val="28"/>
                <w:szCs w:val="28"/>
              </w:rPr>
              <w:t>- главный специалист – архитектор Администрации муниципального образования «Сычёвский район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C5F20" w:rsidRDefault="009C5F20" w:rsidP="009C5F20">
      <w:pPr>
        <w:jc w:val="both"/>
        <w:rPr>
          <w:sz w:val="28"/>
          <w:szCs w:val="28"/>
        </w:rPr>
      </w:pPr>
    </w:p>
    <w:p w:rsidR="002303CE" w:rsidRDefault="002303CE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D13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92" w:rsidRDefault="007C3492" w:rsidP="00FA6D0B">
      <w:r>
        <w:separator/>
      </w:r>
    </w:p>
  </w:endnote>
  <w:endnote w:type="continuationSeparator" w:id="1">
    <w:p w:rsidR="007C3492" w:rsidRDefault="007C349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92" w:rsidRDefault="007C3492" w:rsidP="00FA6D0B">
      <w:r>
        <w:separator/>
      </w:r>
    </w:p>
  </w:footnote>
  <w:footnote w:type="continuationSeparator" w:id="1">
    <w:p w:rsidR="007C3492" w:rsidRDefault="007C349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B0828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F747AB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264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6A05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268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6961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555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B7F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1FC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264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048F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492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0D0C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0828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AD8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5F20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21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4C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0F15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3AB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171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54B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D9A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1593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7A2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4AB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7AB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74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45D5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aff1">
    <w:name w:val="Основной текст + Полужирный"/>
    <w:rsid w:val="009C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855EE-25C3-4FA7-A9B6-423A92D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7-11T11:37:00Z</cp:lastPrinted>
  <dcterms:created xsi:type="dcterms:W3CDTF">2023-07-11T11:38:00Z</dcterms:created>
  <dcterms:modified xsi:type="dcterms:W3CDTF">2023-07-11T11:38:00Z</dcterms:modified>
</cp:coreProperties>
</file>